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BC1C" w14:textId="77777777" w:rsidR="00D517D1" w:rsidRPr="001054F8" w:rsidRDefault="00D517D1">
      <w:pPr>
        <w:pStyle w:val="a3"/>
        <w:rPr>
          <w:rFonts w:ascii="Times New Roman"/>
          <w:sz w:val="20"/>
          <w:lang w:val="en-US"/>
        </w:rPr>
      </w:pPr>
    </w:p>
    <w:p w14:paraId="62D584BE" w14:textId="77777777" w:rsidR="00D517D1" w:rsidRDefault="00D517D1">
      <w:pPr>
        <w:pStyle w:val="a3"/>
        <w:rPr>
          <w:rFonts w:ascii="Times New Roman"/>
          <w:sz w:val="20"/>
        </w:rPr>
      </w:pPr>
    </w:p>
    <w:p w14:paraId="34524F8E" w14:textId="77777777" w:rsidR="00D517D1" w:rsidRDefault="00D517D1">
      <w:pPr>
        <w:pStyle w:val="a3"/>
        <w:rPr>
          <w:rFonts w:ascii="Times New Roman"/>
          <w:sz w:val="20"/>
        </w:rPr>
      </w:pPr>
    </w:p>
    <w:p w14:paraId="54C2CEF4" w14:textId="77777777" w:rsidR="00D517D1" w:rsidRDefault="00D517D1">
      <w:pPr>
        <w:pStyle w:val="a3"/>
        <w:rPr>
          <w:rFonts w:ascii="Times New Roman"/>
          <w:sz w:val="20"/>
        </w:rPr>
      </w:pPr>
    </w:p>
    <w:p w14:paraId="508A54B6" w14:textId="77777777" w:rsidR="00D517D1" w:rsidRDefault="00D517D1">
      <w:pPr>
        <w:pStyle w:val="a3"/>
        <w:rPr>
          <w:rFonts w:ascii="Times New Roman"/>
          <w:sz w:val="20"/>
        </w:rPr>
      </w:pPr>
    </w:p>
    <w:p w14:paraId="65E09D6F" w14:textId="77777777" w:rsidR="00D517D1" w:rsidRDefault="00D517D1">
      <w:pPr>
        <w:pStyle w:val="a3"/>
        <w:rPr>
          <w:rFonts w:ascii="Times New Roman"/>
          <w:sz w:val="20"/>
        </w:rPr>
      </w:pPr>
    </w:p>
    <w:p w14:paraId="7504AAE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F1E2CC0" w14:textId="77777777" w:rsidR="00E46990" w:rsidRDefault="00E46990">
      <w:pPr>
        <w:pStyle w:val="a5"/>
        <w:ind w:firstLine="0"/>
        <w:rPr>
          <w:color w:val="FF0000"/>
        </w:rPr>
      </w:pPr>
    </w:p>
    <w:p w14:paraId="53A795E5" w14:textId="77777777" w:rsidR="00E46990" w:rsidRDefault="00E46990">
      <w:pPr>
        <w:pStyle w:val="a5"/>
        <w:ind w:firstLine="0"/>
        <w:rPr>
          <w:color w:val="FF0000"/>
        </w:rPr>
      </w:pPr>
    </w:p>
    <w:p w14:paraId="5F2E4B5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E0DC1BF" w14:textId="77777777" w:rsidR="000453E3" w:rsidRDefault="000453E3" w:rsidP="000453E3">
      <w:pPr>
        <w:pStyle w:val="Default"/>
      </w:pPr>
    </w:p>
    <w:p w14:paraId="40CE6E24" w14:textId="6F7CFED8" w:rsidR="00484E97" w:rsidRPr="006A2805" w:rsidRDefault="006A2805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</w:t>
      </w:r>
      <w:r w:rsidRPr="006A2805">
        <w:rPr>
          <w:color w:val="EC1C22"/>
          <w:sz w:val="49"/>
          <w:szCs w:val="49"/>
        </w:rPr>
        <w:t xml:space="preserve"> </w:t>
      </w:r>
      <w:r>
        <w:rPr>
          <w:color w:val="EC1C22"/>
          <w:sz w:val="49"/>
          <w:szCs w:val="49"/>
        </w:rPr>
        <w:t>подсчёта пассажиров</w:t>
      </w:r>
    </w:p>
    <w:p w14:paraId="4A6425EE" w14:textId="444E547B" w:rsidR="000453E3" w:rsidRPr="006A2805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A</w:t>
      </w:r>
      <w:r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6A2805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ount</w:t>
      </w:r>
      <w:r w:rsidR="006A2805"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</w:t>
      </w:r>
      <w:r w:rsidR="006A2805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H</w:t>
      </w:r>
      <w:r w:rsidR="006A2805"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7F1006E8" w14:textId="54CF901C" w:rsidR="000453E3" w:rsidRPr="006A2805" w:rsidRDefault="006A2805" w:rsidP="000453E3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487635456" behindDoc="0" locked="0" layoutInCell="1" allowOverlap="1" wp14:anchorId="39D873EA" wp14:editId="621A6CE8">
            <wp:simplePos x="0" y="0"/>
            <wp:positionH relativeFrom="column">
              <wp:posOffset>2066925</wp:posOffset>
            </wp:positionH>
            <wp:positionV relativeFrom="paragraph">
              <wp:posOffset>261620</wp:posOffset>
            </wp:positionV>
            <wp:extent cx="3986419" cy="4217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 strep 2-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419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DE41" w14:textId="77777777" w:rsidR="00D517D1" w:rsidRPr="006A2805" w:rsidRDefault="00D517D1" w:rsidP="002854C9">
      <w:pPr>
        <w:spacing w:line="216" w:lineRule="auto"/>
        <w:sectPr w:rsidR="00D517D1" w:rsidRPr="006A2805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18C33B7" w14:textId="77777777" w:rsidR="00D517D1" w:rsidRPr="006A2805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1AA8ADA1" w14:textId="77777777" w:rsidR="00D517D1" w:rsidRPr="006A2805" w:rsidRDefault="00D517D1">
      <w:pPr>
        <w:pStyle w:val="a3"/>
        <w:rPr>
          <w:sz w:val="20"/>
        </w:rPr>
      </w:pPr>
    </w:p>
    <w:p w14:paraId="5419AB2A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7C85481" w14:textId="6EE07D2E" w:rsidR="00E8678A" w:rsidRPr="00E8678A" w:rsidRDefault="006A2805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Точность подсчёта количества пассажиров до 98%</w:t>
      </w:r>
    </w:p>
    <w:p w14:paraId="5B5EC86E" w14:textId="665196BC" w:rsidR="00E8678A" w:rsidRDefault="006A2805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Лёгкое подключение к системе видеонаблюдения ТС</w:t>
      </w:r>
    </w:p>
    <w:p w14:paraId="5E3C0FA2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4130945D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7FB89DCE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88AE8DC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34143808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6B66B45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F3DD9C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24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12CEACF9" w14:textId="77777777" w:rsidTr="00CB3C61">
        <w:trPr>
          <w:trHeight w:val="463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22D9A654" w14:textId="77777777" w:rsidR="00BF71AE" w:rsidRPr="001B22C0" w:rsidRDefault="00BF71AE" w:rsidP="00CB3C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4C65C55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1DCE98BD" w14:textId="77777777" w:rsidR="00BF71AE" w:rsidRPr="0020757F" w:rsidRDefault="00BF71AE" w:rsidP="00CB3C61">
            <w:pPr>
              <w:ind w:left="306" w:hanging="306"/>
            </w:pPr>
            <w:r w:rsidRPr="0020757F">
              <w:t>Тип камеры</w:t>
            </w:r>
          </w:p>
        </w:tc>
        <w:tc>
          <w:tcPr>
            <w:tcW w:w="2796" w:type="pct"/>
            <w:vAlign w:val="center"/>
          </w:tcPr>
          <w:p w14:paraId="19C63AB1" w14:textId="1E14AA07" w:rsidR="00BF71AE" w:rsidRPr="0020757F" w:rsidRDefault="00BF71AE" w:rsidP="00CB3C61">
            <w:r w:rsidRPr="0020757F">
              <w:t>AHD</w:t>
            </w:r>
          </w:p>
        </w:tc>
      </w:tr>
      <w:tr w:rsidR="00BF71AE" w14:paraId="5B266B4C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28D12663" w14:textId="6011B265" w:rsidR="00BF71AE" w:rsidRPr="0020757F" w:rsidRDefault="00BF71AE" w:rsidP="00CB3C61">
            <w:pPr>
              <w:ind w:left="306" w:hanging="306"/>
            </w:pPr>
            <w:r w:rsidRPr="0020757F">
              <w:t>Матрица</w:t>
            </w:r>
          </w:p>
        </w:tc>
        <w:tc>
          <w:tcPr>
            <w:tcW w:w="2796" w:type="pct"/>
            <w:vAlign w:val="center"/>
          </w:tcPr>
          <w:p w14:paraId="7ABA60F4" w14:textId="4DB5974E" w:rsidR="00BF71AE" w:rsidRPr="0020757F" w:rsidRDefault="006A2805" w:rsidP="00CB3C61">
            <w:r>
              <w:rPr>
                <w:lang w:val="en-US"/>
              </w:rPr>
              <w:t>CMOS</w:t>
            </w:r>
            <w:r w:rsidR="00BF71AE" w:rsidRPr="0020757F">
              <w:t xml:space="preserve"> 1/2.8’’ 2Mp</w:t>
            </w:r>
          </w:p>
        </w:tc>
      </w:tr>
      <w:tr w:rsidR="00BF71AE" w14:paraId="42556AB4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BEF29C9" w14:textId="21F5C075" w:rsidR="00BF71AE" w:rsidRPr="0020757F" w:rsidRDefault="00BF71AE" w:rsidP="00CB3C61">
            <w:pPr>
              <w:ind w:left="306" w:hanging="306"/>
            </w:pPr>
            <w:r w:rsidRPr="0020757F">
              <w:t>Разрешение</w:t>
            </w:r>
          </w:p>
        </w:tc>
        <w:tc>
          <w:tcPr>
            <w:tcW w:w="2796" w:type="pct"/>
            <w:vAlign w:val="center"/>
          </w:tcPr>
          <w:p w14:paraId="5122E26E" w14:textId="63917509" w:rsidR="00BF71AE" w:rsidRPr="0020757F" w:rsidRDefault="006A2805" w:rsidP="00CB3C61">
            <w:r>
              <w:t>1920*</w:t>
            </w:r>
            <w:r w:rsidR="00BF71AE" w:rsidRPr="0020757F">
              <w:t>1080P</w:t>
            </w:r>
          </w:p>
        </w:tc>
      </w:tr>
      <w:tr w:rsidR="006A2805" w14:paraId="6D70A646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D621859" w14:textId="7A47F547" w:rsidR="006A2805" w:rsidRPr="0020757F" w:rsidRDefault="006A2805" w:rsidP="00CB3C61">
            <w:pPr>
              <w:ind w:left="306" w:hanging="306"/>
            </w:pPr>
            <w:r>
              <w:t>Частота кадров</w:t>
            </w:r>
          </w:p>
        </w:tc>
        <w:tc>
          <w:tcPr>
            <w:tcW w:w="2796" w:type="pct"/>
            <w:vAlign w:val="center"/>
          </w:tcPr>
          <w:p w14:paraId="474CEEC4" w14:textId="775B45B6" w:rsidR="006A2805" w:rsidRDefault="006A2805" w:rsidP="00CB3C61">
            <w:r>
              <w:t>30 к/с</w:t>
            </w:r>
          </w:p>
        </w:tc>
      </w:tr>
      <w:tr w:rsidR="00BF71AE" w14:paraId="42E244D1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1EB65F0" w14:textId="6BE51454" w:rsidR="00BF71AE" w:rsidRPr="0020757F" w:rsidRDefault="00BF71AE" w:rsidP="00CB3C61">
            <w:pPr>
              <w:ind w:left="306" w:hanging="306"/>
            </w:pPr>
            <w:r w:rsidRPr="0020757F">
              <w:t>Угол обзора</w:t>
            </w:r>
          </w:p>
        </w:tc>
        <w:tc>
          <w:tcPr>
            <w:tcW w:w="2796" w:type="pct"/>
            <w:vAlign w:val="center"/>
          </w:tcPr>
          <w:p w14:paraId="1EB28D45" w14:textId="2188B516" w:rsidR="00BF71AE" w:rsidRPr="0020757F" w:rsidRDefault="00BF71AE" w:rsidP="00CB3C61">
            <w:r w:rsidRPr="0020757F">
              <w:t>1</w:t>
            </w:r>
            <w:r w:rsidR="006A2805">
              <w:t>20</w:t>
            </w:r>
            <w:r>
              <w:t>°</w:t>
            </w:r>
            <w:r w:rsidR="006A2805">
              <w:t xml:space="preserve"> х 62,5</w:t>
            </w:r>
            <w:r w:rsidR="006A2805">
              <w:t>°</w:t>
            </w:r>
          </w:p>
        </w:tc>
      </w:tr>
      <w:tr w:rsidR="00BF71AE" w14:paraId="50FF78E9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D76DAF7" w14:textId="4E49D3D3" w:rsidR="00BF71AE" w:rsidRPr="0020757F" w:rsidRDefault="00BF71AE" w:rsidP="00CB3C61">
            <w:pPr>
              <w:ind w:left="306" w:hanging="306"/>
            </w:pPr>
            <w:r w:rsidRPr="0020757F">
              <w:t>Чувствительность</w:t>
            </w:r>
          </w:p>
        </w:tc>
        <w:tc>
          <w:tcPr>
            <w:tcW w:w="2796" w:type="pct"/>
            <w:vAlign w:val="center"/>
          </w:tcPr>
          <w:p w14:paraId="53BB3C27" w14:textId="6DCA3587" w:rsidR="00BF71AE" w:rsidRPr="0020757F" w:rsidRDefault="00BF71AE" w:rsidP="00CB3C61">
            <w:r w:rsidRPr="0020757F">
              <w:t>0,0</w:t>
            </w:r>
            <w:r w:rsidR="008B2CB7">
              <w:rPr>
                <w:lang w:val="en-US"/>
              </w:rPr>
              <w:t>5</w:t>
            </w:r>
            <w:r w:rsidRPr="0020757F">
              <w:t xml:space="preserve"> Лк</w:t>
            </w:r>
          </w:p>
        </w:tc>
      </w:tr>
      <w:tr w:rsidR="00BF71AE" w14:paraId="18FCF3EE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3CE6D31" w14:textId="0150227E" w:rsidR="00BF71AE" w:rsidRPr="00EB53DB" w:rsidRDefault="00EB53DB" w:rsidP="00CB3C61">
            <w:pPr>
              <w:ind w:left="306" w:hanging="306"/>
            </w:pPr>
            <w:r>
              <w:t>Фокусное расстояние</w:t>
            </w:r>
          </w:p>
        </w:tc>
        <w:tc>
          <w:tcPr>
            <w:tcW w:w="2796" w:type="pct"/>
            <w:vAlign w:val="center"/>
          </w:tcPr>
          <w:p w14:paraId="513FD5E1" w14:textId="46EE9DCD" w:rsidR="00BF71AE" w:rsidRPr="0020757F" w:rsidRDefault="00BF71AE" w:rsidP="00CB3C61">
            <w:r w:rsidRPr="0020757F">
              <w:t>2,</w:t>
            </w:r>
            <w:r w:rsidR="008B2CB7">
              <w:rPr>
                <w:lang w:val="en-US"/>
              </w:rPr>
              <w:t>7</w:t>
            </w:r>
            <w:r w:rsidRPr="0020757F">
              <w:t xml:space="preserve"> мм</w:t>
            </w:r>
          </w:p>
        </w:tc>
      </w:tr>
      <w:tr w:rsidR="00BF71AE" w14:paraId="0BFB3C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B26A71C" w14:textId="7A47F145" w:rsidR="00BF71AE" w:rsidRPr="0020757F" w:rsidRDefault="00BF71AE" w:rsidP="00CB3C61">
            <w:pPr>
              <w:ind w:left="306" w:hanging="306"/>
            </w:pPr>
            <w:r w:rsidRPr="0020757F">
              <w:t>ИК-подсветка</w:t>
            </w:r>
          </w:p>
        </w:tc>
        <w:tc>
          <w:tcPr>
            <w:tcW w:w="2796" w:type="pct"/>
            <w:vAlign w:val="center"/>
          </w:tcPr>
          <w:p w14:paraId="54E5B91C" w14:textId="31F09EFB" w:rsidR="00BF71AE" w:rsidRPr="0020757F" w:rsidRDefault="00BF71AE" w:rsidP="00CB3C61">
            <w:r>
              <w:t xml:space="preserve">До </w:t>
            </w:r>
            <w:r w:rsidR="006A2805">
              <w:rPr>
                <w:lang w:val="en-US"/>
              </w:rPr>
              <w:t>3</w:t>
            </w:r>
            <w:r w:rsidRPr="0020757F">
              <w:t xml:space="preserve"> м</w:t>
            </w:r>
          </w:p>
        </w:tc>
      </w:tr>
      <w:tr w:rsidR="001054F8" w14:paraId="0C6C4E0C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01C88CED" w14:textId="34FFD86F" w:rsidR="001054F8" w:rsidRPr="0020757F" w:rsidRDefault="00CB3C61" w:rsidP="00CB3C61">
            <w:pPr>
              <w:ind w:left="306" w:hanging="306"/>
            </w:pPr>
            <w:r>
              <w:t>Выход</w:t>
            </w:r>
          </w:p>
        </w:tc>
        <w:tc>
          <w:tcPr>
            <w:tcW w:w="2796" w:type="pct"/>
            <w:vAlign w:val="center"/>
          </w:tcPr>
          <w:p w14:paraId="05D30B7C" w14:textId="77C51DB5" w:rsidR="001054F8" w:rsidRPr="00CB3C61" w:rsidRDefault="00CB3C61" w:rsidP="00CB3C61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pin</w:t>
            </w:r>
          </w:p>
        </w:tc>
      </w:tr>
      <w:tr w:rsidR="00BF71AE" w14:paraId="3FF87B7B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03F0A2B" w14:textId="561EDCC9" w:rsidR="00BF71AE" w:rsidRPr="0020757F" w:rsidRDefault="00BF71AE" w:rsidP="00CB3C61">
            <w:pPr>
              <w:ind w:left="306" w:hanging="306"/>
            </w:pPr>
            <w:r w:rsidRPr="0020757F">
              <w:t>Габариты (мм)</w:t>
            </w:r>
          </w:p>
        </w:tc>
        <w:tc>
          <w:tcPr>
            <w:tcW w:w="2796" w:type="pct"/>
            <w:vAlign w:val="center"/>
          </w:tcPr>
          <w:p w14:paraId="4D75EC56" w14:textId="5B748972" w:rsidR="00BF71AE" w:rsidRPr="0020757F" w:rsidRDefault="006A2805" w:rsidP="00CB3C61">
            <w:r>
              <w:t>180</w:t>
            </w:r>
            <w:r w:rsidR="00BF71AE" w:rsidRPr="0020757F">
              <w:t>x</w:t>
            </w:r>
            <w:r>
              <w:t>55</w:t>
            </w:r>
            <w:r w:rsidR="00BF71AE" w:rsidRPr="0020757F">
              <w:t>x5</w:t>
            </w:r>
            <w:r>
              <w:t>5</w:t>
            </w:r>
          </w:p>
        </w:tc>
      </w:tr>
      <w:tr w:rsidR="00BF71AE" w14:paraId="6679077F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AA5E82A" w14:textId="2746FDC2" w:rsidR="00BF71AE" w:rsidRPr="0020757F" w:rsidRDefault="006A2805" w:rsidP="00CB3C61">
            <w:pPr>
              <w:ind w:left="306" w:hanging="306"/>
            </w:pPr>
            <w:r>
              <w:t>Материал</w:t>
            </w:r>
            <w:r w:rsidR="00BF71AE" w:rsidRPr="0020757F">
              <w:t xml:space="preserve"> корпуса</w:t>
            </w:r>
          </w:p>
        </w:tc>
        <w:tc>
          <w:tcPr>
            <w:tcW w:w="2796" w:type="pct"/>
            <w:vAlign w:val="center"/>
          </w:tcPr>
          <w:p w14:paraId="09C85BDE" w14:textId="5054886F" w:rsidR="00BF71AE" w:rsidRPr="0020757F" w:rsidRDefault="006A2805" w:rsidP="00CB3C61">
            <w:r>
              <w:t>алюминий</w:t>
            </w:r>
          </w:p>
        </w:tc>
      </w:tr>
      <w:tr w:rsidR="00BF71AE" w14:paraId="53F8F03D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C2187A6" w14:textId="65EA35F6" w:rsidR="00BF71AE" w:rsidRPr="0020757F" w:rsidRDefault="00BF71AE" w:rsidP="00CB3C61">
            <w:pPr>
              <w:ind w:left="306" w:hanging="306"/>
            </w:pPr>
            <w:r w:rsidRPr="0020757F">
              <w:t>Класс защиты</w:t>
            </w:r>
          </w:p>
        </w:tc>
        <w:tc>
          <w:tcPr>
            <w:tcW w:w="2796" w:type="pct"/>
            <w:vAlign w:val="center"/>
          </w:tcPr>
          <w:p w14:paraId="3D5DD674" w14:textId="6F5CE6A6" w:rsidR="00BF71AE" w:rsidRPr="0020757F" w:rsidRDefault="00BF71AE" w:rsidP="00CB3C61">
            <w:r w:rsidRPr="0020757F">
              <w:t>IP67</w:t>
            </w:r>
          </w:p>
        </w:tc>
      </w:tr>
      <w:tr w:rsidR="00BF71AE" w14:paraId="1E767B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102534AC" w14:textId="6525113B" w:rsidR="00BF71AE" w:rsidRPr="0020757F" w:rsidRDefault="00BF71AE" w:rsidP="00CB3C61">
            <w:pPr>
              <w:ind w:left="306" w:hanging="306"/>
            </w:pPr>
            <w:r w:rsidRPr="0020757F">
              <w:t>Рабочая температура</w:t>
            </w:r>
          </w:p>
        </w:tc>
        <w:tc>
          <w:tcPr>
            <w:tcW w:w="2796" w:type="pct"/>
            <w:vAlign w:val="center"/>
          </w:tcPr>
          <w:p w14:paraId="7E625C29" w14:textId="5A094FC9" w:rsidR="00BF71AE" w:rsidRPr="0020757F" w:rsidRDefault="00BF71AE" w:rsidP="00CB3C61">
            <w:r w:rsidRPr="0020757F">
              <w:t>-40 +70°С</w:t>
            </w:r>
          </w:p>
        </w:tc>
      </w:tr>
      <w:tr w:rsidR="00BF71AE" w14:paraId="69A9A17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25F03CC" w14:textId="5A12EFBB" w:rsidR="00BF71AE" w:rsidRPr="0020757F" w:rsidRDefault="00BF71AE" w:rsidP="00CB3C61">
            <w:pPr>
              <w:ind w:left="306" w:hanging="306"/>
            </w:pPr>
            <w:r w:rsidRPr="0020757F">
              <w:t>Рабочее напряжение</w:t>
            </w:r>
          </w:p>
        </w:tc>
        <w:tc>
          <w:tcPr>
            <w:tcW w:w="2796" w:type="pct"/>
            <w:vAlign w:val="center"/>
          </w:tcPr>
          <w:p w14:paraId="52217C47" w14:textId="63E83F73" w:rsidR="00BF71AE" w:rsidRDefault="00FD6557" w:rsidP="00CB3C61">
            <w:r>
              <w:rPr>
                <w:lang w:val="en-US"/>
              </w:rPr>
              <w:t xml:space="preserve">8 ~ 16 </w:t>
            </w:r>
            <w:bookmarkStart w:id="0" w:name="_GoBack"/>
            <w:bookmarkEnd w:id="0"/>
            <w:r w:rsidR="00BF71AE" w:rsidRPr="0020757F">
              <w:t>В</w:t>
            </w:r>
          </w:p>
        </w:tc>
      </w:tr>
    </w:tbl>
    <w:p w14:paraId="2BA3F466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4BE3C04D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7B551C3E" w14:textId="77777777" w:rsidR="00146DF7" w:rsidRPr="00146DF7" w:rsidRDefault="00146DF7" w:rsidP="00146DF7"/>
    <w:p w14:paraId="0B29614D" w14:textId="77777777" w:rsidR="00146DF7" w:rsidRPr="00146DF7" w:rsidRDefault="00146DF7" w:rsidP="00146DF7"/>
    <w:p w14:paraId="4D86744E" w14:textId="77777777" w:rsidR="00146DF7" w:rsidRPr="00146DF7" w:rsidRDefault="00146DF7" w:rsidP="00146DF7"/>
    <w:p w14:paraId="3A28AA0E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510AD22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2BCEC73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6BD8F5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130572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8BE0C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F3C522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828335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1945E7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29DC2A8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7E5752F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164E67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632742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7AF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8E90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09E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73E3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5E9CD397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7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4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1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6E278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9EFB14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B6FAF1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9C6470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3E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F0E0DC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1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4C17EA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258F1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09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A4B2FB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172414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B9F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716E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71958F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1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09F492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D77256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3DB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BC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EA0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0E4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47D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A87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DC1D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8195A1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E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7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46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F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6E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8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F1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BE8EDF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1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B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7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12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9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E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44697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E7A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8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F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8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D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08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7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9AC417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0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0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C6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65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04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CD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3BEBEB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5A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21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C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A9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3D8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86D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9AE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7A69067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1BFE7BD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CE09D7A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0060CA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320AA34" w14:textId="010C2AA5" w:rsidR="0062365F" w:rsidRPr="006A2805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484E97">
        <w:rPr>
          <w:rFonts w:ascii="Calibri" w:hAnsi="Calibri"/>
          <w:lang w:val="en-US"/>
        </w:rPr>
        <w:t xml:space="preserve"> </w:t>
      </w:r>
      <w:r w:rsidR="00776A49">
        <w:rPr>
          <w:rFonts w:ascii="Calibri" w:hAnsi="Calibri"/>
          <w:lang w:val="en-US"/>
        </w:rPr>
        <w:t>LA-</w:t>
      </w:r>
      <w:r w:rsidR="006A2805">
        <w:rPr>
          <w:rFonts w:ascii="Calibri" w:hAnsi="Calibri"/>
          <w:lang w:val="en-US"/>
        </w:rPr>
        <w:t>Count (H)</w:t>
      </w:r>
    </w:p>
    <w:p w14:paraId="372E5B91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087B98E1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08A4A2FE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D657C07" wp14:editId="0953C96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F0DA70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9CE106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57731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E621203" wp14:editId="4359F3A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E8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7C1BEF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096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E9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2CC3F36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EF5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A9B7A2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D0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6297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2D2AA3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6D8682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7209A2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C698E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5E5458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7A994A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FB7A1A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C07F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F094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88758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B1190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979D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F44A9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4DEEEC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6CE428C0" wp14:editId="07FC2F9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7E9B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991F39F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858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7C2E2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03556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F106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921B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3821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6742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64FF3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B3E9458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A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0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0A82B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7E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C444D0F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0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C28908F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918E48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B802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D581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C39939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DA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D5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3D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7079CA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FE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44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00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F3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E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A108EE0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845FEAA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047B10D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9600BC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2BDC961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877515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7948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BE06AE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B716C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9572D2F" w14:textId="65E9FA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06D5884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E97DC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18AC2C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5F84B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27254D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72CA50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6C4B65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951B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A48FD7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D2F5BF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E73D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E3C1C4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167C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0B251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3F14F6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B7FCD5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0F5D2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9D672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E8A9A0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644097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7943A54" w14:textId="77777777" w:rsidR="00FE124A" w:rsidRDefault="00FE124A" w:rsidP="0062365F">
      <w:pPr>
        <w:pStyle w:val="Default"/>
        <w:rPr>
          <w:sz w:val="28"/>
          <w:szCs w:val="28"/>
        </w:rPr>
      </w:pPr>
    </w:p>
    <w:p w14:paraId="7C8E6F65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F974" w14:textId="77777777" w:rsidR="00297CE0" w:rsidRDefault="00297CE0" w:rsidP="00E46990">
      <w:r>
        <w:separator/>
      </w:r>
    </w:p>
  </w:endnote>
  <w:endnote w:type="continuationSeparator" w:id="0">
    <w:p w14:paraId="0BDC4F65" w14:textId="77777777" w:rsidR="00297CE0" w:rsidRDefault="00297CE0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A8B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C9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E887F" wp14:editId="7217365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576F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283F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F8CAF5F" wp14:editId="5330D4C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F9C3F9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83F6C0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2FD6" w14:textId="77777777" w:rsidR="00297CE0" w:rsidRDefault="00297CE0" w:rsidP="00E46990">
      <w:r>
        <w:separator/>
      </w:r>
    </w:p>
  </w:footnote>
  <w:footnote w:type="continuationSeparator" w:id="0">
    <w:p w14:paraId="6FEF532D" w14:textId="77777777" w:rsidR="00297CE0" w:rsidRDefault="00297CE0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C2EC" w14:textId="77777777" w:rsidR="00E46990" w:rsidRDefault="00FD6557">
    <w:pPr>
      <w:pStyle w:val="a8"/>
    </w:pPr>
    <w:r>
      <w:rPr>
        <w:noProof/>
        <w:lang w:eastAsia="ru-RU"/>
      </w:rPr>
      <w:pict w14:anchorId="4DF9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0C0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9A4603" wp14:editId="167CA48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6557">
      <w:rPr>
        <w:noProof/>
        <w:lang w:eastAsia="ru-RU"/>
      </w:rPr>
      <w:pict w14:anchorId="46C0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D9FD" w14:textId="77777777" w:rsidR="00E46990" w:rsidRDefault="00FD6557">
    <w:pPr>
      <w:pStyle w:val="a8"/>
    </w:pPr>
    <w:r>
      <w:rPr>
        <w:noProof/>
        <w:lang w:eastAsia="ru-RU"/>
      </w:rPr>
      <w:pict w14:anchorId="6519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D8BC" w14:textId="77777777" w:rsidR="0062365F" w:rsidRDefault="00FD6557">
    <w:pPr>
      <w:pStyle w:val="a8"/>
    </w:pPr>
    <w:r>
      <w:rPr>
        <w:noProof/>
        <w:lang w:eastAsia="ru-RU"/>
      </w:rPr>
      <w:pict w14:anchorId="1A6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8D91" w14:textId="77777777" w:rsidR="00C632AD" w:rsidRDefault="00FD6557">
    <w:pPr>
      <w:pStyle w:val="a8"/>
    </w:pPr>
    <w:r>
      <w:rPr>
        <w:noProof/>
        <w:lang w:eastAsia="ru-RU"/>
      </w:rPr>
      <w:pict w14:anchorId="317A2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054F8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97CE0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D5D0D"/>
    <w:rsid w:val="0062365F"/>
    <w:rsid w:val="00625CF5"/>
    <w:rsid w:val="00640991"/>
    <w:rsid w:val="00642B53"/>
    <w:rsid w:val="006646BD"/>
    <w:rsid w:val="006A2805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8B2CB7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B3C61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D6557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9D6A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2DC9-28B1-4436-A7A4-8539360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5</cp:revision>
  <cp:lastPrinted>2023-12-08T10:00:00Z</cp:lastPrinted>
  <dcterms:created xsi:type="dcterms:W3CDTF">2023-10-31T12:01:00Z</dcterms:created>
  <dcterms:modified xsi:type="dcterms:W3CDTF">2023-12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